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12185F">
        <w:t>.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F73F90" w:rsidRDefault="00F73F90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 w:rsidRPr="00236410">
          <w:t>3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>12 pt</w:t>
        </w:r>
      </w:smartTag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7BAB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437BAB">
        <w:rPr>
          <w:b w:val="0"/>
        </w:rPr>
        <w:fldChar w:fldCharType="separate"/>
      </w:r>
      <w:hyperlink w:anchor="_Toc306948503" w:history="1">
        <w:r w:rsidR="006033A1" w:rsidRPr="00532A92">
          <w:rPr>
            <w:rStyle w:val="Hyperlink"/>
          </w:rPr>
          <w:t>LISTA DE FIGUR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4" w:history="1">
        <w:r w:rsidR="006033A1" w:rsidRPr="00532A92">
          <w:rPr>
            <w:rStyle w:val="Hyperlink"/>
          </w:rPr>
          <w:t>LISTA DE TABELA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5" w:history="1">
        <w:r w:rsidR="006033A1" w:rsidRPr="00532A92">
          <w:rPr>
            <w:rStyle w:val="Hyperlink"/>
          </w:rPr>
          <w:t>LISTA DE SÍMBOLOS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6" w:history="1">
        <w:r w:rsidR="006033A1" w:rsidRPr="00532A92">
          <w:rPr>
            <w:rStyle w:val="Hyperlink"/>
          </w:rPr>
          <w:t>1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INTRODUÇ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7" w:history="1">
        <w:r w:rsidR="006033A1" w:rsidRPr="00532A92">
          <w:rPr>
            <w:rStyle w:val="Hyperlink"/>
          </w:rPr>
          <w:t>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OBJETIVO DO TRABALH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08" w:history="1">
        <w:r w:rsidR="006033A1" w:rsidRPr="00532A92">
          <w:rPr>
            <w:rStyle w:val="Hyperlink"/>
          </w:rPr>
          <w:t>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USTIFICATIVA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09" w:history="1">
        <w:r w:rsidR="006033A1" w:rsidRPr="00532A92">
          <w:rPr>
            <w:rStyle w:val="Hyperlink"/>
          </w:rPr>
          <w:t>2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FUNDAMENTAÇÃO TEÓRIC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0" w:history="1">
        <w:r w:rsidR="006033A1" w:rsidRPr="00532A92">
          <w:rPr>
            <w:rStyle w:val="Hyperlink"/>
          </w:rPr>
          <w:t>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1" w:history="1">
        <w:r w:rsidR="006033A1" w:rsidRPr="00532A92">
          <w:rPr>
            <w:rStyle w:val="Hyperlink"/>
          </w:rPr>
          <w:t>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INTERNET NO BRASI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2" w:history="1">
        <w:r w:rsidR="006033A1" w:rsidRPr="00532A92">
          <w:rPr>
            <w:rStyle w:val="Hyperlink"/>
          </w:rPr>
          <w:t>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3" w:history="1">
        <w:r w:rsidR="006033A1" w:rsidRPr="00532A92">
          <w:rPr>
            <w:rStyle w:val="Hyperlink"/>
          </w:rPr>
          <w:t>2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REDES SOCIAIS NA INTERNET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4" w:history="1">
        <w:r w:rsidR="006033A1" w:rsidRPr="00532A92">
          <w:rPr>
            <w:rStyle w:val="Hyperlink"/>
          </w:rPr>
          <w:t>2.2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STRUTURA DAS REDE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5" w:history="1">
        <w:r w:rsidR="006033A1" w:rsidRPr="00532A92">
          <w:rPr>
            <w:rStyle w:val="Hyperlink"/>
          </w:rPr>
          <w:t>2.2.1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CATEGORIAS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16" w:history="1">
        <w:r w:rsidR="006033A1" w:rsidRPr="00532A92">
          <w:rPr>
            <w:rStyle w:val="Hyperlink"/>
          </w:rPr>
          <w:t>2.2.1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ICROBLOG (estilo Título 5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7" w:history="1">
        <w:r w:rsidR="006033A1" w:rsidRPr="00532A92">
          <w:rPr>
            <w:rStyle w:val="Hyperlink"/>
          </w:rPr>
          <w:t>2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ÍDIA SOCIAL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8" w:history="1">
        <w:r w:rsidR="006033A1" w:rsidRPr="00532A92">
          <w:rPr>
            <w:rStyle w:val="Hyperlink"/>
          </w:rPr>
          <w:t>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MÉTODO ÁGIL DE DESENVOLVIMENTO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19" w:history="1">
        <w:r w:rsidR="006033A1" w:rsidRPr="00532A92">
          <w:rPr>
            <w:rStyle w:val="Hyperlink"/>
            <w:lang w:val="en-US"/>
          </w:rPr>
          <w:t>2.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  <w:lang w:val="en-US"/>
          </w:rPr>
          <w:t>FRAMEWORK RUBY ON RAIL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6948520" w:history="1">
        <w:r w:rsidR="006033A1" w:rsidRPr="00532A92">
          <w:rPr>
            <w:rStyle w:val="Hyperlink"/>
            <w:lang w:val="en-US"/>
          </w:rPr>
          <w:t>2.3.1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GERADORES</w:t>
        </w:r>
        <w:r w:rsidR="006033A1" w:rsidRPr="00532A92">
          <w:rPr>
            <w:rStyle w:val="Hyperlink"/>
            <w:lang w:val="en-US"/>
          </w:rPr>
          <w:t xml:space="preserve"> (estilo Título 4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1" w:history="1">
        <w:r w:rsidR="006033A1" w:rsidRPr="00532A92">
          <w:rPr>
            <w:rStyle w:val="Hyperlink"/>
          </w:rPr>
          <w:t>2.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22" w:history="1">
        <w:r w:rsidR="006033A1" w:rsidRPr="00532A92">
          <w:rPr>
            <w:rStyle w:val="Hyperlink"/>
          </w:rPr>
          <w:t>3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METODOLOGIA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3" w:history="1">
        <w:r w:rsidR="006033A1" w:rsidRPr="00532A92">
          <w:rPr>
            <w:rStyle w:val="Hyperlink"/>
          </w:rPr>
          <w:t>3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4" w:history="1">
        <w:r w:rsidR="006033A1" w:rsidRPr="00532A92">
          <w:rPr>
            <w:rStyle w:val="Hyperlink"/>
          </w:rPr>
          <w:t>3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SISTEMA WEB MOBILE (estilo Título 2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5" w:history="1">
        <w:r w:rsidR="006033A1" w:rsidRPr="00532A92">
          <w:rPr>
            <w:rStyle w:val="Hyperlink"/>
          </w:rPr>
          <w:t>3.2.1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jQUERY MOBILE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6" w:history="1">
        <w:r w:rsidR="006033A1" w:rsidRPr="00532A92">
          <w:rPr>
            <w:rStyle w:val="Hyperlink"/>
          </w:rPr>
          <w:t>3.2.2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PI DO TWITTER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7" w:history="1">
        <w:r w:rsidR="006033A1" w:rsidRPr="00532A92">
          <w:rPr>
            <w:rStyle w:val="Hyperlink"/>
          </w:rPr>
          <w:t>3.2.3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ORMATAÇÃO DA PÁGINA E TEXTO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8" w:history="1">
        <w:r w:rsidR="006033A1" w:rsidRPr="00532A92">
          <w:rPr>
            <w:rStyle w:val="Hyperlink"/>
          </w:rPr>
          <w:t>3.2.4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FIGURAS E TABEL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29" w:history="1">
        <w:r w:rsidR="006033A1" w:rsidRPr="00532A92">
          <w:rPr>
            <w:rStyle w:val="Hyperlink"/>
          </w:rPr>
          <w:t>3.2.5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EQUAÇÕES E UNIDADE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6948530" w:history="1">
        <w:r w:rsidR="006033A1" w:rsidRPr="00532A92">
          <w:rPr>
            <w:rStyle w:val="Hyperlink"/>
          </w:rPr>
          <w:t>3.2.6</w:t>
        </w:r>
        <w:r w:rsidR="00603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33A1" w:rsidRPr="00532A92">
          <w:rPr>
            <w:rStyle w:val="Hyperlink"/>
          </w:rPr>
          <w:t>AS REFERÊNCIAS (estilo Título 3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1" w:history="1">
        <w:r w:rsidR="006033A1" w:rsidRPr="00532A92">
          <w:rPr>
            <w:rStyle w:val="Hyperlink"/>
          </w:rPr>
          <w:t>4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RESULTADOS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2" w:history="1">
        <w:r w:rsidR="006033A1" w:rsidRPr="00532A92">
          <w:rPr>
            <w:rStyle w:val="Hyperlink"/>
          </w:rPr>
          <w:t>5</w:t>
        </w:r>
        <w:r w:rsidR="006033A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033A1" w:rsidRPr="00532A92">
          <w:rPr>
            <w:rStyle w:val="Hyperlink"/>
          </w:rPr>
          <w:t>CONCLUSÃO (estilo Título 1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3" w:history="1">
        <w:r w:rsidR="006033A1" w:rsidRPr="00532A92">
          <w:rPr>
            <w:rStyle w:val="Hyperlink"/>
          </w:rPr>
          <w:t>REFERÊNCIAS (estilo REFERÊNCIA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4" w:history="1">
        <w:r w:rsidR="006033A1" w:rsidRPr="00532A92">
          <w:rPr>
            <w:rStyle w:val="Hyperlink"/>
          </w:rPr>
          <w:t>GLOSSÁRIO (estilo GLOSSARI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5" w:history="1">
        <w:r w:rsidR="006033A1" w:rsidRPr="00532A92">
          <w:rPr>
            <w:rStyle w:val="Hyperlink"/>
          </w:rPr>
          <w:t>APÊNDICE A (estilo APÊNDICE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033A1" w:rsidRDefault="00437BA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6948536" w:history="1">
        <w:r w:rsidR="006033A1" w:rsidRPr="00532A92">
          <w:rPr>
            <w:rStyle w:val="Hyperlink"/>
            <w:rFonts w:cs="Times New Roman"/>
          </w:rPr>
          <w:t>ANEXO A - ABREVIATURA DOS MESES (estilo ANEXO)</w:t>
        </w:r>
        <w:r w:rsidR="006033A1">
          <w:rPr>
            <w:webHidden/>
          </w:rPr>
          <w:tab/>
        </w:r>
        <w:r>
          <w:rPr>
            <w:webHidden/>
          </w:rPr>
          <w:fldChar w:fldCharType="begin"/>
        </w:r>
        <w:r w:rsidR="006033A1">
          <w:rPr>
            <w:webHidden/>
          </w:rPr>
          <w:instrText xml:space="preserve"> PAGEREF _Toc30694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33A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3317F" w:rsidRDefault="00437BAB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6948503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437BAB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437BAB">
        <w:fldChar w:fldCharType="begin"/>
      </w:r>
      <w:r w:rsidR="0058602A">
        <w:instrText xml:space="preserve"> TOC \h \z \t "FIGURA;1" </w:instrText>
      </w:r>
      <w:r w:rsidRPr="00437BAB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37BAB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37BAB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37BAB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437BAB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6948504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437BAB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437BAB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437BAB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37BAB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437BAB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6948505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6948506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</w:t>
      </w:r>
      <w:r w:rsidR="00FD6173">
        <w:lastRenderedPageBreak/>
        <w:t xml:space="preserve">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6948507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6948508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0F54C6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6948509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>Título 1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6948510"/>
      <w:r>
        <w:t>INTERNET (estilo Título 2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6948511"/>
      <w:r>
        <w:lastRenderedPageBreak/>
        <w:t>INTERNET NO BRASIL (estilo Título 3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6948512"/>
      <w:r>
        <w:t>REDES SOCIAIS (estilo Título 2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6948513"/>
      <w:r>
        <w:t>REDES SOCIAIS NA INTERNET</w:t>
      </w:r>
      <w:r w:rsidR="00DF279F">
        <w:t xml:space="preserve"> (estilo Título 3)</w:t>
      </w:r>
      <w:bookmarkEnd w:id="125"/>
    </w:p>
    <w:p w:rsidR="00B22267" w:rsidRPr="00B22267" w:rsidRDefault="00B22267" w:rsidP="00B22267">
      <w:pPr>
        <w:pStyle w:val="Ttulo4"/>
      </w:pPr>
      <w:bookmarkStart w:id="126" w:name="_Toc306948514"/>
      <w:r>
        <w:t xml:space="preserve">ESTRUTURA DAS REDES (estilo Título </w:t>
      </w:r>
      <w:r w:rsidR="00A443A7">
        <w:t>4</w:t>
      </w:r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437BAB">
        <w:fldChar w:fldCharType="begin"/>
      </w:r>
      <w:r w:rsidR="00F666C9">
        <w:instrText xml:space="preserve"> REF _Ref297125170 \h </w:instrText>
      </w:r>
      <w:r w:rsidR="00437BAB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437BAB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r w:rsidR="003C4BCB">
        <w:t>.</w:t>
      </w:r>
      <w:r w:rsidR="00437BAB">
        <w:fldChar w:fldCharType="begin"/>
      </w:r>
      <w:r w:rsidR="003C4BCB">
        <w:instrText xml:space="preserve"> SEQ Figura \* ARABIC \s 1 </w:instrText>
      </w:r>
      <w:r w:rsidR="00437BAB">
        <w:fldChar w:fldCharType="separate"/>
      </w:r>
      <w:r w:rsidR="003C4BCB">
        <w:rPr>
          <w:noProof/>
        </w:rPr>
        <w:t>1</w:t>
      </w:r>
      <w:r w:rsidR="00437BAB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6948515"/>
      <w:r>
        <w:t>CATEGORIAS</w:t>
      </w:r>
      <w:r w:rsidR="00B22267">
        <w:t xml:space="preserve"> </w:t>
      </w:r>
      <w:r w:rsidR="00A443A7">
        <w:t>(estilo Título 4</w:t>
      </w:r>
      <w:r w:rsidR="00B22267">
        <w:t>)</w:t>
      </w:r>
      <w:bookmarkEnd w:id="128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6948516"/>
      <w:r>
        <w:t>MICROBLOG (estilo Título 5)</w:t>
      </w:r>
      <w:bookmarkEnd w:id="129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437BAB">
        <w:fldChar w:fldCharType="begin"/>
      </w:r>
      <w:r w:rsidR="004C5D0C">
        <w:instrText xml:space="preserve"> REF _Ref304375299 \h </w:instrText>
      </w:r>
      <w:r w:rsidR="00437BAB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437BAB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r>
        <w:t>.</w:t>
      </w:r>
      <w:r w:rsidR="00437BAB">
        <w:fldChar w:fldCharType="begin"/>
      </w:r>
      <w:r w:rsidR="00794A98">
        <w:instrText xml:space="preserve"> SEQ Gráfico \* ARABIC \s 1 </w:instrText>
      </w:r>
      <w:r w:rsidR="00437BAB">
        <w:fldChar w:fldCharType="separate"/>
      </w:r>
      <w:r>
        <w:rPr>
          <w:noProof/>
        </w:rPr>
        <w:t>1</w:t>
      </w:r>
      <w:r w:rsidR="00437BAB">
        <w:fldChar w:fldCharType="end"/>
      </w:r>
      <w:bookmarkEnd w:id="130"/>
      <w:r>
        <w:t xml:space="preserve">. </w:t>
      </w:r>
      <w:r w:rsidRPr="00293220">
        <w:t>Principais atividades dos brasileiros no Twitter. Fonte: Agência Bullet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6948517"/>
      <w:r>
        <w:t>MÍDIA SOCIAL</w:t>
      </w:r>
      <w:r w:rsidR="00DF279F">
        <w:t xml:space="preserve"> (estilo Título 3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6948518"/>
      <w:r>
        <w:t>MÉTODO ÁGIL DE DESENVOLVIMENTO</w:t>
      </w:r>
      <w:r w:rsidR="00852541">
        <w:t xml:space="preserve"> (estilo Título 2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6948519"/>
      <w:r w:rsidRPr="00F5513C">
        <w:rPr>
          <w:lang w:val="en-US"/>
        </w:rPr>
        <w:lastRenderedPageBreak/>
        <w:t>FRAMEWORK RUBY ON RAILS (estilo Título 3)</w:t>
      </w:r>
      <w:bookmarkEnd w:id="133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6948520"/>
      <w:r>
        <w:t>GERADORES</w:t>
      </w:r>
      <w:r w:rsidR="00036365">
        <w:rPr>
          <w:lang w:val="en-US"/>
        </w:rPr>
        <w:t xml:space="preserve"> (estilo Título 4</w:t>
      </w:r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6948521"/>
      <w:r w:rsidRPr="00AC61C7">
        <w:t>JQUERY MOBILE (estilo Título 3)</w:t>
      </w:r>
      <w:bookmarkEnd w:id="135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437BAB">
        <w:fldChar w:fldCharType="begin"/>
      </w:r>
      <w:r w:rsidR="00C7454A">
        <w:instrText xml:space="preserve"> REF _Ref298966957 \h </w:instrText>
      </w:r>
      <w:r w:rsidR="00437BAB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437BAB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r w:rsidR="003C4BCB">
        <w:t>.</w:t>
      </w:r>
      <w:r w:rsidR="00437BAB">
        <w:fldChar w:fldCharType="begin"/>
      </w:r>
      <w:r w:rsidR="003C4BCB">
        <w:instrText xml:space="preserve"> SEQ Figura \* ARABIC \s 1 </w:instrText>
      </w:r>
      <w:r w:rsidR="00437BAB">
        <w:fldChar w:fldCharType="separate"/>
      </w:r>
      <w:r w:rsidR="003C4BCB">
        <w:rPr>
          <w:noProof/>
        </w:rPr>
        <w:t>2</w:t>
      </w:r>
      <w:r w:rsidR="00437BAB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Default="008063F1" w:rsidP="000D3D95"/>
    <w:p w:rsidR="008063F1" w:rsidRPr="00040484" w:rsidRDefault="008063F1" w:rsidP="000D3D95"/>
    <w:p w:rsidR="00284030" w:rsidRPr="00113FF7" w:rsidRDefault="00AF167E" w:rsidP="006F3AA5">
      <w:pPr>
        <w:pStyle w:val="Ttulo1"/>
      </w:pPr>
      <w:bookmarkStart w:id="137" w:name="_Toc306948522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>Título 1)</w:t>
      </w:r>
      <w:bookmarkEnd w:id="137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437BAB">
        <w:fldChar w:fldCharType="begin"/>
      </w:r>
      <w:r w:rsidR="003E739A">
        <w:instrText xml:space="preserve"> REF _Ref306131481 \h </w:instrText>
      </w:r>
      <w:r w:rsidR="00437BAB">
        <w:fldChar w:fldCharType="separate"/>
      </w:r>
      <w:r w:rsidR="003E739A">
        <w:t>Figur</w:t>
      </w:r>
      <w:r w:rsidR="003E739A">
        <w:t>a</w:t>
      </w:r>
      <w:r w:rsidR="003E739A">
        <w:t xml:space="preserve">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437BAB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3C4BCB">
          <w:rPr>
            <w:noProof/>
          </w:rPr>
          <w:t>3</w:t>
        </w:r>
      </w:fldSimple>
      <w:r w:rsidR="003C4BCB">
        <w:t>.</w:t>
      </w:r>
      <w:r w:rsidR="00437BAB">
        <w:fldChar w:fldCharType="begin"/>
      </w:r>
      <w:r w:rsidR="003C4BCB">
        <w:instrText xml:space="preserve"> SEQ Figura \* ARABIC \s 1 </w:instrText>
      </w:r>
      <w:r w:rsidR="00437BAB">
        <w:fldChar w:fldCharType="separate"/>
      </w:r>
      <w:r w:rsidR="003C4BCB">
        <w:rPr>
          <w:noProof/>
        </w:rPr>
        <w:t>1</w:t>
      </w:r>
      <w:r w:rsidR="00437BAB">
        <w:fldChar w:fldCharType="end"/>
      </w:r>
      <w:bookmarkEnd w:id="138"/>
      <w:r>
        <w:t>. Visão geral do projeto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6948523"/>
      <w:r>
        <w:lastRenderedPageBreak/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>Título 2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 e também dispositivos móve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>chamada Devise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0" w:name="_Toc306948524"/>
      <w:r>
        <w:lastRenderedPageBreak/>
        <w:t>SISTEMA WEB MOBILE (estilo Título 2)</w:t>
      </w:r>
      <w:bookmarkEnd w:id="14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bookmarkStart w:id="141" w:name="_Toc306948525"/>
      <w:r>
        <w:t>jQUERY MOBILE (estilo Título 3)</w:t>
      </w:r>
      <w:bookmarkEnd w:id="141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>, este módulo foi desenvolvido com a tecnologia jQuery 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bookmarkStart w:id="142" w:name="_Toc306948526"/>
      <w:r>
        <w:t>API DO TWITTER (estilo Título 3)</w:t>
      </w:r>
      <w:bookmarkEnd w:id="142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437BAB">
        <w:fldChar w:fldCharType="begin"/>
      </w:r>
      <w:r w:rsidR="00005F28">
        <w:instrText xml:space="preserve"> REF _Ref306663385 \h </w:instrText>
      </w:r>
      <w:r w:rsidR="00437BAB">
        <w:fldChar w:fldCharType="separate"/>
      </w:r>
      <w:r w:rsidR="00005F28">
        <w:t xml:space="preserve">Figura </w:t>
      </w:r>
      <w:r w:rsidR="00005F28">
        <w:rPr>
          <w:noProof/>
        </w:rPr>
        <w:t>3</w:t>
      </w:r>
      <w:r w:rsidR="00005F28">
        <w:t>.</w:t>
      </w:r>
      <w:r w:rsidR="00005F28">
        <w:rPr>
          <w:noProof/>
        </w:rPr>
        <w:t>2</w:t>
      </w:r>
      <w:r w:rsidR="00437BAB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3" w:name="_Ref306663385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t>.</w:t>
      </w:r>
      <w:r w:rsidR="00437BAB">
        <w:fldChar w:fldCharType="begin"/>
      </w:r>
      <w:r>
        <w:instrText xml:space="preserve"> SEQ Figura \* ARABIC \s 1 </w:instrText>
      </w:r>
      <w:r w:rsidR="00437BAB">
        <w:fldChar w:fldCharType="separate"/>
      </w:r>
      <w:r>
        <w:rPr>
          <w:noProof/>
        </w:rPr>
        <w:t>2</w:t>
      </w:r>
      <w:r w:rsidR="00437BAB">
        <w:fldChar w:fldCharType="end"/>
      </w:r>
      <w:bookmarkEnd w:id="143"/>
      <w:r>
        <w:t>. Sistema se comunicando com a API do Twitter</w:t>
      </w:r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4" w:name="_Toc306948527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4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>Times New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5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5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6" w:name="_Toc306948528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6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7" w:name="_Toc237612001"/>
      <w:bookmarkStart w:id="148" w:name="_Toc238012854"/>
      <w:r>
        <w:t>Tabela 3</w:t>
      </w:r>
      <w:r w:rsidRPr="005C61B9">
        <w:t>.1 – Botões da barra de ferramentas</w:t>
      </w:r>
      <w:bookmarkEnd w:id="147"/>
      <w:bookmarkEnd w:id="148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9" w:name="_Toc306948529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49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>capitulo que está inserida e o segundo numeral corresponde a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1" o:title=""/>
          </v:shape>
          <o:OLEObject Type="Embed" ProgID="Equation.3" ShapeID="_x0000_i1025" DrawAspect="Content" ObjectID="_1380821000" r:id="rId22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r>
        <w:t>onde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3" o:title=""/>
          </v:shape>
          <o:OLEObject Type="Embed" ProgID="Equation.3" ShapeID="_x0000_i1026" DrawAspect="Content" ObjectID="_1380821001" r:id="rId24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50" w:name="_Toc306948530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0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>ncia. A estilo de formatação disponível para referências bibliográficas é RefBib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51" w:name="_Toc306948531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2" w:name="_Toc144288083"/>
      <w:bookmarkStart w:id="153" w:name="_Toc144614336"/>
      <w:bookmarkStart w:id="154" w:name="_Toc144614584"/>
      <w:bookmarkStart w:id="155" w:name="_Toc144627063"/>
      <w:bookmarkStart w:id="156" w:name="_Toc144630242"/>
      <w:bookmarkStart w:id="157" w:name="_Toc144691039"/>
      <w:bookmarkStart w:id="158" w:name="_Toc144691510"/>
      <w:bookmarkStart w:id="159" w:name="_Toc144692261"/>
      <w:bookmarkEnd w:id="151"/>
    </w:p>
    <w:p w:rsidR="00583F93" w:rsidRDefault="0013057C" w:rsidP="007E6AEB">
      <w:r>
        <w:t>O objetivo proposto no presente trabalho foi alcançado com sucesso</w:t>
      </w:r>
      <w:r w:rsidR="00145CD3">
        <w:t xml:space="preserve">. Analisando de forma técnica, o sistema foi efetivo em sua função de reunir informações da fonte </w:t>
      </w:r>
      <w:r w:rsidR="004F29AE">
        <w:t>escolhida, o Twitter.</w:t>
      </w:r>
      <w:r w:rsidR="002F3EB7">
        <w:t xml:space="preserve"> Os módulos desenvolvidos atenderam as metas propostas para cada um deles</w:t>
      </w:r>
      <w:r w:rsidR="00583F93">
        <w:t>.</w:t>
      </w:r>
    </w:p>
    <w:p w:rsidR="00BC1F96" w:rsidRDefault="00583F93" w:rsidP="007E6AEB">
      <w:r>
        <w:t>Com o</w:t>
      </w:r>
      <w:r w:rsidR="002F3EB7">
        <w:t xml:space="preserve"> caso de uso </w:t>
      </w:r>
      <w:r w:rsidR="005336C5">
        <w:t>aplicado no trabalho (feiras e eventos de tecnologia)</w:t>
      </w:r>
      <w:r w:rsidR="002F3EB7">
        <w:t>, foi possível obter as respostas esperadas</w:t>
      </w:r>
      <w:r w:rsidR="005336C5">
        <w:t xml:space="preserve"> através de testes com pessoas simulando o contexto. As pessoas escolhidas para testar a ferramenta, principalmente o módulo </w:t>
      </w:r>
      <w:r w:rsidR="005336C5" w:rsidRPr="005336C5">
        <w:rPr>
          <w:i/>
        </w:rPr>
        <w:t>web</w:t>
      </w:r>
      <w:r w:rsidR="005336C5">
        <w:t xml:space="preserve">, </w:t>
      </w:r>
      <w:r w:rsidR="001F11C8">
        <w:t>participaram</w:t>
      </w:r>
      <w:r w:rsidR="005336C5">
        <w:t xml:space="preserve"> </w:t>
      </w:r>
      <w:r w:rsidR="001F11C8">
        <w:t xml:space="preserve">pelo menos de uma </w:t>
      </w:r>
      <w:r w:rsidR="005336C5">
        <w:t xml:space="preserve">feira de tecnologia </w:t>
      </w:r>
      <w:r w:rsidR="001F11C8">
        <w:t>no</w:t>
      </w:r>
      <w:r w:rsidR="002F2125">
        <w:t>s</w:t>
      </w:r>
      <w:r w:rsidR="001F11C8">
        <w:t xml:space="preserve"> ano</w:t>
      </w:r>
      <w:r w:rsidR="002F2125">
        <w:t>s</w:t>
      </w:r>
      <w:r w:rsidR="001F11C8">
        <w:t xml:space="preserve"> de 2010 e 2011. O </w:t>
      </w:r>
      <w:r w:rsidR="001F11C8" w:rsidRPr="001F11C8">
        <w:rPr>
          <w:i/>
        </w:rPr>
        <w:t>feedback</w:t>
      </w:r>
      <w:r w:rsidR="001F11C8">
        <w:t xml:space="preserve"> (avaliação) geral foi positivo e todos ressaltaram a utilidade e praticidade do sistema.</w:t>
      </w:r>
    </w:p>
    <w:p w:rsidR="00216A56" w:rsidRDefault="00216A56" w:rsidP="007E6AEB"/>
    <w:p w:rsidR="00216A56" w:rsidRDefault="00216A56" w:rsidP="007E6AEB"/>
    <w:p w:rsidR="00601A1A" w:rsidRDefault="00601A1A" w:rsidP="007E6AEB"/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2"/>
    <w:bookmarkEnd w:id="153"/>
    <w:bookmarkEnd w:id="154"/>
    <w:bookmarkEnd w:id="155"/>
    <w:bookmarkEnd w:id="156"/>
    <w:bookmarkEnd w:id="157"/>
    <w:bookmarkEnd w:id="158"/>
    <w:bookmarkEnd w:id="159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60" w:name="_Toc144614347"/>
      <w:bookmarkStart w:id="161" w:name="_Toc144614594"/>
      <w:bookmarkStart w:id="162" w:name="_Toc144627073"/>
      <w:bookmarkStart w:id="163" w:name="_Toc144630252"/>
      <w:bookmarkStart w:id="164" w:name="_Toc144691052"/>
      <w:bookmarkStart w:id="165" w:name="_Toc144691520"/>
      <w:bookmarkStart w:id="166" w:name="_Toc144692271"/>
      <w:bookmarkStart w:id="167" w:name="_Toc144805843"/>
      <w:bookmarkStart w:id="168" w:name="_Toc144807464"/>
      <w:bookmarkStart w:id="169" w:name="_Toc144811475"/>
      <w:bookmarkStart w:id="170" w:name="_Toc144812020"/>
      <w:bookmarkStart w:id="171" w:name="_Toc144812363"/>
      <w:bookmarkStart w:id="172" w:name="_Toc149724332"/>
      <w:bookmarkStart w:id="173" w:name="_Toc150052731"/>
      <w:bookmarkStart w:id="174" w:name="_Toc150053222"/>
      <w:bookmarkStart w:id="175" w:name="_Toc150053989"/>
      <w:bookmarkStart w:id="176" w:name="_Toc150054445"/>
      <w:bookmarkStart w:id="177" w:name="_Toc150054648"/>
      <w:bookmarkStart w:id="178" w:name="_Toc150054863"/>
      <w:bookmarkStart w:id="179" w:name="_Toc156710937"/>
      <w:bookmarkStart w:id="180" w:name="_Toc156712246"/>
      <w:bookmarkStart w:id="181" w:name="_Toc167274013"/>
      <w:bookmarkStart w:id="182" w:name="_Toc167274180"/>
      <w:bookmarkStart w:id="183" w:name="_Toc167274308"/>
      <w:bookmarkStart w:id="184" w:name="_Toc198716027"/>
      <w:bookmarkStart w:id="185" w:name="_Toc198716144"/>
      <w:bookmarkStart w:id="186" w:name="_Toc221345537"/>
      <w:bookmarkStart w:id="187" w:name="_Toc222801067"/>
      <w:bookmarkStart w:id="188" w:name="_Toc232224856"/>
      <w:bookmarkStart w:id="189" w:name="_Toc232225035"/>
      <w:bookmarkStart w:id="190" w:name="_Toc306948532"/>
      <w:r w:rsidRPr="00113FF7">
        <w:lastRenderedPageBreak/>
        <w:t>CONCLUSÃO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EA2B91">
        <w:t xml:space="preserve"> (estilo Título 1)</w:t>
      </w:r>
      <w:bookmarkEnd w:id="190"/>
    </w:p>
    <w:p w:rsidR="005E684F" w:rsidRDefault="005336C5" w:rsidP="007E6AEB">
      <w:r>
        <w:t xml:space="preserve">O projeto </w:t>
      </w:r>
      <w:r w:rsidR="004A5650">
        <w:t>obteve</w:t>
      </w:r>
      <w:r>
        <w:t xml:space="preserve"> como resultado uma ferramenta com um enorme potencial de aplicação.</w:t>
      </w:r>
    </w:p>
    <w:p w:rsidR="00D2538E" w:rsidRDefault="00D2538E" w:rsidP="007E6AEB"/>
    <w:p w:rsidR="0058030F" w:rsidRDefault="0058030F" w:rsidP="007E6AEB"/>
    <w:p w:rsidR="0058030F" w:rsidRDefault="0058030F" w:rsidP="007E6AEB"/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1" w:name="_REFERÊNCIAS_BIBLIOGRÁFICAS"/>
      <w:bookmarkStart w:id="192" w:name="_Toc143669284"/>
      <w:bookmarkStart w:id="193" w:name="_Toc144003460"/>
      <w:bookmarkStart w:id="194" w:name="_Toc144004110"/>
      <w:bookmarkStart w:id="195" w:name="_Toc144004164"/>
      <w:bookmarkStart w:id="196" w:name="_Toc144004613"/>
      <w:bookmarkStart w:id="197" w:name="_Toc144288100"/>
      <w:bookmarkStart w:id="198" w:name="_Toc144288597"/>
      <w:bookmarkStart w:id="199" w:name="_Toc144609689"/>
      <w:bookmarkStart w:id="200" w:name="_Toc144614348"/>
      <w:bookmarkStart w:id="201" w:name="_Toc144614595"/>
      <w:bookmarkStart w:id="202" w:name="_Toc144627074"/>
      <w:bookmarkStart w:id="203" w:name="_Toc144630253"/>
      <w:bookmarkStart w:id="204" w:name="_Toc144691053"/>
      <w:bookmarkStart w:id="205" w:name="_Toc144691521"/>
      <w:bookmarkStart w:id="206" w:name="_Toc144692272"/>
      <w:bookmarkStart w:id="207" w:name="_Toc144805844"/>
      <w:bookmarkStart w:id="208" w:name="_Toc149724145"/>
      <w:bookmarkStart w:id="209" w:name="_Toc149724333"/>
      <w:bookmarkStart w:id="210" w:name="_Toc150052732"/>
      <w:bookmarkStart w:id="211" w:name="_Toc150053223"/>
      <w:bookmarkStart w:id="212" w:name="_Toc150053990"/>
      <w:bookmarkStart w:id="213" w:name="_Toc150054446"/>
      <w:bookmarkStart w:id="214" w:name="_Toc150054649"/>
      <w:bookmarkStart w:id="215" w:name="_Toc150054864"/>
      <w:bookmarkStart w:id="216" w:name="_Toc151433549"/>
      <w:bookmarkStart w:id="217" w:name="_Toc151434320"/>
      <w:bookmarkEnd w:id="191"/>
    </w:p>
    <w:p w:rsidR="003354B5" w:rsidRPr="00113FF7" w:rsidRDefault="00B26EA1" w:rsidP="0043393D">
      <w:pPr>
        <w:pStyle w:val="REFERNCIA"/>
      </w:pPr>
      <w:bookmarkStart w:id="218" w:name="_Toc152395091"/>
      <w:bookmarkStart w:id="219" w:name="_Toc156710938"/>
      <w:bookmarkStart w:id="220" w:name="_Toc156712247"/>
      <w:bookmarkStart w:id="221" w:name="_Toc167274014"/>
      <w:bookmarkStart w:id="222" w:name="_Toc167274181"/>
      <w:bookmarkStart w:id="223" w:name="_Toc167274309"/>
      <w:bookmarkStart w:id="224" w:name="_Toc198716028"/>
      <w:bookmarkStart w:id="225" w:name="_Toc198716145"/>
      <w:bookmarkStart w:id="226" w:name="_Toc222801068"/>
      <w:bookmarkStart w:id="227" w:name="_Toc232224857"/>
      <w:bookmarkStart w:id="228" w:name="_Toc232225036"/>
      <w:bookmarkStart w:id="229" w:name="_Toc306948533"/>
      <w:r w:rsidRPr="00113FF7">
        <w:lastRenderedPageBreak/>
        <w:t>R</w:t>
      </w:r>
      <w:r w:rsidR="005D0E47" w:rsidRPr="00113FF7">
        <w:t>EFERÊNCIA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EA2B91">
        <w:t xml:space="preserve"> (estilo REFER</w:t>
      </w:r>
      <w:r w:rsidR="00AD5D5F">
        <w:t>Ê</w:t>
      </w:r>
      <w:r w:rsidR="00EA2B91">
        <w:t>NCIA)</w:t>
      </w:r>
      <w:bookmarkEnd w:id="229"/>
    </w:p>
    <w:p w:rsidR="00C17C88" w:rsidRPr="00354B69" w:rsidRDefault="00C17C88" w:rsidP="00C17C88">
      <w:pPr>
        <w:pStyle w:val="RefBib"/>
      </w:pPr>
      <w:bookmarkStart w:id="230" w:name="_Toc144630254"/>
      <w:bookmarkStart w:id="231" w:name="_Toc144691054"/>
      <w:bookmarkStart w:id="232" w:name="_Toc144691522"/>
      <w:bookmarkStart w:id="233" w:name="_Toc144692273"/>
      <w:bookmarkStart w:id="234" w:name="_Toc144805848"/>
      <w:bookmarkStart w:id="235" w:name="_Toc149724148"/>
      <w:bookmarkStart w:id="236" w:name="_Toc149724336"/>
      <w:bookmarkStart w:id="237" w:name="_Toc150052735"/>
      <w:bookmarkStart w:id="238" w:name="_Toc150053226"/>
      <w:bookmarkStart w:id="239" w:name="_Toc150053993"/>
      <w:bookmarkStart w:id="240" w:name="_Toc150054449"/>
      <w:bookmarkStart w:id="241" w:name="_Toc150054652"/>
      <w:bookmarkStart w:id="242" w:name="_Toc150054866"/>
      <w:bookmarkStart w:id="243" w:name="_Toc151433551"/>
      <w:bookmarkStart w:id="244" w:name="_Toc151434322"/>
      <w:bookmarkStart w:id="245" w:name="_Toc143669286"/>
      <w:bookmarkStart w:id="246" w:name="_Toc144003462"/>
      <w:bookmarkStart w:id="247" w:name="_Toc144004112"/>
      <w:bookmarkStart w:id="248" w:name="_Toc144004166"/>
      <w:bookmarkStart w:id="249" w:name="_Toc144004615"/>
      <w:bookmarkStart w:id="250" w:name="_Toc144288102"/>
      <w:bookmarkStart w:id="251" w:name="_Toc144288599"/>
      <w:bookmarkStart w:id="252" w:name="_Toc144544687"/>
      <w:bookmarkStart w:id="253" w:name="_Toc144545423"/>
      <w:bookmarkStart w:id="254" w:name="_Toc144609690"/>
      <w:bookmarkStart w:id="255" w:name="_Toc144614349"/>
      <w:bookmarkStart w:id="256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7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>um panorama dos sistemas gráficos. Santa Maria: Ed.UFSM,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r w:rsidRPr="00427B6F">
        <w:rPr>
          <w:lang w:val="en-US"/>
        </w:rPr>
        <w:t xml:space="preserve">WILLIAMS, J. W. Flow measurement.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>New York: John Wiley &amp; Sons, 1950. p.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. ;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An investigation of natural oxidation process on stain-etched nanoporous silicon by micro-Raman spectroscopy. </w:t>
      </w:r>
      <w:r w:rsidRPr="00211F81">
        <w:rPr>
          <w:b/>
        </w:rPr>
        <w:t>Applied Surface Science</w:t>
      </w:r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>Filmes de diamante nanocristalino infiltrados em substratos de silício poroso através das técnicas CVD/CVI. 2009. Tese (Doutorado em Engenharia e Tecnologia Espaciais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porposta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Início)</w:t>
      </w:r>
    </w:p>
    <w:p w:rsidR="00FC2309" w:rsidRDefault="00437BAB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437BAB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7" w:name="_Toc306948534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7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8" w:name="_Toc156710940"/>
      <w:bookmarkStart w:id="259" w:name="_Toc156712249"/>
      <w:bookmarkStart w:id="260" w:name="_Toc167274016"/>
      <w:bookmarkStart w:id="261" w:name="_Toc167274183"/>
      <w:bookmarkStart w:id="262" w:name="_Toc167274311"/>
      <w:bookmarkStart w:id="263" w:name="_Toc198716030"/>
      <w:bookmarkStart w:id="264" w:name="_Toc198716146"/>
      <w:bookmarkStart w:id="265" w:name="_Toc221345538"/>
      <w:bookmarkStart w:id="266" w:name="_Toc222801070"/>
      <w:bookmarkStart w:id="267" w:name="_Toc232224859"/>
      <w:bookmarkStart w:id="268" w:name="_Toc232225038"/>
      <w:bookmarkStart w:id="269" w:name="_Toc306948535"/>
      <w:r w:rsidRPr="00113FF7">
        <w:lastRenderedPageBreak/>
        <w:t>APÊNDICE</w:t>
      </w:r>
      <w:bookmarkStart w:id="270" w:name="_Toc144805849"/>
      <w:bookmarkStart w:id="271" w:name="_Toc149724149"/>
      <w:bookmarkStart w:id="272" w:name="_Toc149724337"/>
      <w:bookmarkStart w:id="273" w:name="_Toc150052736"/>
      <w:bookmarkStart w:id="274" w:name="_Toc150053227"/>
      <w:bookmarkStart w:id="275" w:name="_Toc150053994"/>
      <w:bookmarkStart w:id="276" w:name="_Toc150054450"/>
      <w:bookmarkStart w:id="277" w:name="_Toc150054653"/>
      <w:bookmarkStart w:id="278" w:name="_Toc150054867"/>
      <w:bookmarkStart w:id="279" w:name="_Toc151433552"/>
      <w:bookmarkStart w:id="280" w:name="_Toc151434323"/>
      <w:bookmarkStart w:id="281" w:name="_Toc156011591"/>
      <w:bookmarkStart w:id="282" w:name="_Toc156278440"/>
      <w:bookmarkStart w:id="283" w:name="_Toc156710941"/>
      <w:bookmarkStart w:id="284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8"/>
      <w:bookmarkEnd w:id="259"/>
      <w:r w:rsidR="0043393D">
        <w:t xml:space="preserve"> </w:t>
      </w:r>
      <w:r w:rsidR="004060D9" w:rsidRPr="00113FF7">
        <w:t>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EA2B91">
        <w:t xml:space="preserve"> (estilo AP</w:t>
      </w:r>
      <w:r w:rsidR="00AD5D5F">
        <w:t>Ê</w:t>
      </w:r>
      <w:r w:rsidR="00EA2B91">
        <w:t>NDICE)</w:t>
      </w:r>
      <w:bookmarkEnd w:id="269"/>
    </w:p>
    <w:p w:rsidR="002874E0" w:rsidRPr="00113FF7" w:rsidRDefault="002874E0" w:rsidP="007E6AEB">
      <w:bookmarkStart w:id="285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5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6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6"/>
    </w:p>
    <w:p w:rsidR="00F21089" w:rsidRPr="00113FF7" w:rsidRDefault="00171609" w:rsidP="0034334F">
      <w:pPr>
        <w:pStyle w:val="FIGURA"/>
      </w:pPr>
      <w:bookmarkStart w:id="287" w:name="_Toc151436951"/>
      <w:bookmarkStart w:id="288" w:name="_Toc144691057"/>
      <w:bookmarkStart w:id="289" w:name="_Toc167274184"/>
      <w:bookmarkStart w:id="290" w:name="_Toc227052345"/>
      <w:bookmarkStart w:id="291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7"/>
      <w:bookmarkEnd w:id="288"/>
      <w:bookmarkEnd w:id="289"/>
      <w:bookmarkEnd w:id="290"/>
      <w:r w:rsidR="00CB5879" w:rsidRPr="00113FF7">
        <w:t>.</w:t>
      </w:r>
      <w:bookmarkEnd w:id="291"/>
    </w:p>
    <w:p w:rsidR="00843157" w:rsidRDefault="00B67738" w:rsidP="00B67738">
      <w:pPr>
        <w:pStyle w:val="fontedefigura"/>
      </w:pPr>
      <w:bookmarkStart w:id="292" w:name="_Toc144691060"/>
      <w:r>
        <w:t xml:space="preserve">Fonte </w:t>
      </w:r>
      <w:r w:rsidRPr="00113FF7">
        <w:t>Adaptada de Tourrilhes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2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3" w:name="_Toc151436954"/>
      <w:bookmarkStart w:id="294" w:name="_Toc167274187"/>
      <w:bookmarkStart w:id="295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6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3"/>
      <w:bookmarkEnd w:id="294"/>
      <w:bookmarkEnd w:id="295"/>
      <w:bookmarkEnd w:id="296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7" w:name="_Toc151436952"/>
      <w:bookmarkStart w:id="298" w:name="_Toc167274185"/>
      <w:bookmarkStart w:id="299" w:name="_Toc227052346"/>
      <w:bookmarkStart w:id="300" w:name="_Toc238012849"/>
      <w:bookmarkStart w:id="301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7"/>
      <w:bookmarkEnd w:id="298"/>
      <w:bookmarkEnd w:id="299"/>
      <w:r w:rsidR="00FF5E8E">
        <w:rPr>
          <w:rFonts w:cs="Times New Roman"/>
        </w:rPr>
        <w:t>.</w:t>
      </w:r>
      <w:bookmarkEnd w:id="300"/>
      <w:r w:rsidR="00FF5E8E">
        <w:rPr>
          <w:rFonts w:cs="Times New Roman"/>
        </w:rPr>
        <w:t xml:space="preserve"> </w:t>
      </w:r>
      <w:bookmarkEnd w:id="301"/>
    </w:p>
    <w:p w:rsidR="00B9425C" w:rsidRDefault="00B67738" w:rsidP="00B67738">
      <w:pPr>
        <w:pStyle w:val="fontedefigura"/>
      </w:pPr>
      <w:bookmarkStart w:id="302" w:name="_Toc144691059"/>
      <w:r w:rsidRPr="00113FF7">
        <w:t>Fonte: Adaptada de Mauri (2003, p. 17</w:t>
      </w:r>
      <w:bookmarkEnd w:id="302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3" w:name="_Toc144609691"/>
      <w:bookmarkStart w:id="304" w:name="_Toc144614351"/>
      <w:bookmarkStart w:id="305" w:name="_Toc144614598"/>
      <w:bookmarkStart w:id="306" w:name="_Toc144630262"/>
      <w:bookmarkStart w:id="307" w:name="_Toc144691065"/>
      <w:bookmarkStart w:id="308" w:name="_Toc144691529"/>
      <w:bookmarkStart w:id="309" w:name="_Toc144692280"/>
      <w:bookmarkStart w:id="310" w:name="_Toc144805854"/>
      <w:bookmarkStart w:id="311" w:name="_Toc149724155"/>
      <w:bookmarkStart w:id="312" w:name="_Toc149724343"/>
      <w:bookmarkStart w:id="313" w:name="_Toc150052742"/>
      <w:bookmarkStart w:id="314" w:name="_Toc150053230"/>
      <w:bookmarkStart w:id="315" w:name="_Toc150054000"/>
      <w:bookmarkStart w:id="316" w:name="_Toc150054453"/>
      <w:bookmarkStart w:id="317" w:name="_Toc150054659"/>
      <w:bookmarkStart w:id="318" w:name="_Toc150054873"/>
      <w:bookmarkStart w:id="319" w:name="_Toc151433565"/>
      <w:bookmarkStart w:id="320" w:name="_Toc151434334"/>
      <w:bookmarkStart w:id="321" w:name="_Toc156710950"/>
      <w:bookmarkStart w:id="322" w:name="_Toc156712259"/>
      <w:bookmarkStart w:id="323" w:name="_Toc167274023"/>
      <w:bookmarkStart w:id="324" w:name="_Toc167274193"/>
      <w:bookmarkStart w:id="325" w:name="_Toc167274318"/>
      <w:bookmarkStart w:id="326" w:name="_Toc198716037"/>
      <w:bookmarkStart w:id="327" w:name="_Toc198716153"/>
      <w:bookmarkStart w:id="328" w:name="_Toc221345545"/>
      <w:bookmarkStart w:id="329" w:name="_Toc222801077"/>
      <w:bookmarkStart w:id="330" w:name="_Toc232224868"/>
      <w:bookmarkStart w:id="331" w:name="_Toc232225047"/>
      <w:bookmarkStart w:id="332" w:name="_Toc30694853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3" w:name="_Toc14460969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586597" w:rsidRPr="00113FF7">
        <w:rPr>
          <w:rFonts w:cs="Times New Roman"/>
        </w:rPr>
        <w:t xml:space="preserve"> </w:t>
      </w:r>
      <w:bookmarkStart w:id="334" w:name="_Toc144805855"/>
      <w:bookmarkStart w:id="335" w:name="_Toc149724156"/>
      <w:bookmarkStart w:id="336" w:name="_Toc149724344"/>
      <w:bookmarkStart w:id="337" w:name="_Toc150052743"/>
      <w:bookmarkStart w:id="338" w:name="_Toc150053231"/>
      <w:bookmarkStart w:id="339" w:name="_Toc150054001"/>
      <w:bookmarkStart w:id="340" w:name="_Toc150054454"/>
      <w:bookmarkStart w:id="341" w:name="_Toc150054660"/>
      <w:bookmarkStart w:id="342" w:name="_Toc150054874"/>
      <w:bookmarkStart w:id="343" w:name="_Toc151433566"/>
      <w:bookmarkStart w:id="344" w:name="_Toc151434335"/>
      <w:bookmarkStart w:id="345" w:name="_Toc156278450"/>
      <w:bookmarkStart w:id="346" w:name="_Toc156710951"/>
      <w:bookmarkStart w:id="347" w:name="_Toc156712260"/>
      <w:bookmarkEnd w:id="333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EA2B91">
        <w:rPr>
          <w:rFonts w:cs="Times New Roman"/>
        </w:rPr>
        <w:t xml:space="preserve"> (estilo ANEXO)</w:t>
      </w:r>
      <w:bookmarkEnd w:id="332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8" w:name="_Toc238012855"/>
      <w:r>
        <w:t>Tabela 1- Abreviaturas</w:t>
      </w:r>
      <w:bookmarkEnd w:id="348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9" w:name="_Toc149724159"/>
      <w:bookmarkStart w:id="350" w:name="_Toc149724347"/>
      <w:bookmarkStart w:id="351" w:name="_Toc150052746"/>
      <w:bookmarkStart w:id="352" w:name="_Toc150053232"/>
      <w:bookmarkStart w:id="353" w:name="_Toc150054004"/>
      <w:bookmarkStart w:id="354" w:name="_Toc150054455"/>
      <w:bookmarkStart w:id="355" w:name="_Toc150054663"/>
      <w:bookmarkStart w:id="356" w:name="_Toc150054877"/>
      <w:bookmarkStart w:id="357" w:name="_Toc151433569"/>
      <w:bookmarkStart w:id="358" w:name="_Toc151434338"/>
      <w:bookmarkStart w:id="359" w:name="_Toc144805856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84" w:rsidRDefault="00553C84">
      <w:r>
        <w:separator/>
      </w:r>
    </w:p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</w:endnote>
  <w:endnote w:type="continuationSeparator" w:id="0">
    <w:p w:rsidR="00553C84" w:rsidRDefault="00553C84">
      <w:r>
        <w:continuationSeparator/>
      </w:r>
    </w:p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26" w:rsidRDefault="00282026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2026" w:rsidRDefault="002820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26" w:rsidRDefault="00282026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282026" w:rsidRPr="00A11DEE" w:rsidRDefault="00282026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26" w:rsidRPr="00D412F2" w:rsidRDefault="00282026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79187B">
      <w:rPr>
        <w:rStyle w:val="Nmerodepgina"/>
        <w:noProof/>
      </w:rPr>
      <w:t>33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26" w:rsidRDefault="00282026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1F96">
      <w:rPr>
        <w:rStyle w:val="Nmerodepgina"/>
        <w:noProof/>
      </w:rPr>
      <w:t>41</w:t>
    </w:r>
    <w:r>
      <w:rPr>
        <w:rStyle w:val="Nmerodepgina"/>
      </w:rPr>
      <w:fldChar w:fldCharType="end"/>
    </w:r>
  </w:p>
  <w:p w:rsidR="00282026" w:rsidRPr="00743538" w:rsidRDefault="00282026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84" w:rsidRDefault="00553C84">
      <w:r>
        <w:separator/>
      </w:r>
    </w:p>
    <w:p w:rsidR="00553C84" w:rsidRDefault="00553C84"/>
  </w:footnote>
  <w:footnote w:type="continuationSeparator" w:id="0">
    <w:p w:rsidR="00553C84" w:rsidRDefault="00553C84">
      <w:r>
        <w:continuationSeparator/>
      </w:r>
    </w:p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</w:footnote>
  <w:footnote w:type="continuationNotice" w:id="1"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  <w:p w:rsidR="00553C84" w:rsidRDefault="00553C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26" w:rsidRDefault="00282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8B8"/>
    <w:rsid w:val="000B5D8A"/>
    <w:rsid w:val="000B6E20"/>
    <w:rsid w:val="000B74E4"/>
    <w:rsid w:val="000B7BED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057C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CD3"/>
    <w:rsid w:val="00145D65"/>
    <w:rsid w:val="00145D74"/>
    <w:rsid w:val="00147221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A56"/>
    <w:rsid w:val="00216BFD"/>
    <w:rsid w:val="00216DA5"/>
    <w:rsid w:val="00216F10"/>
    <w:rsid w:val="00220386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AE0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B72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A1A"/>
    <w:rsid w:val="00601ECC"/>
    <w:rsid w:val="006020B3"/>
    <w:rsid w:val="00602E9C"/>
    <w:rsid w:val="006033A1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42DD"/>
    <w:rsid w:val="0068466B"/>
    <w:rsid w:val="006852A8"/>
    <w:rsid w:val="00686EC5"/>
    <w:rsid w:val="0068796A"/>
    <w:rsid w:val="006879F4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46E68"/>
    <w:rsid w:val="00751342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55EF"/>
    <w:rsid w:val="00775693"/>
    <w:rsid w:val="007766A7"/>
    <w:rsid w:val="0077734C"/>
    <w:rsid w:val="007818AD"/>
    <w:rsid w:val="00781DDD"/>
    <w:rsid w:val="00782F3D"/>
    <w:rsid w:val="007839FC"/>
    <w:rsid w:val="00785B8A"/>
    <w:rsid w:val="00787250"/>
    <w:rsid w:val="0078732E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C4F"/>
    <w:rsid w:val="007B79D3"/>
    <w:rsid w:val="007B7CCF"/>
    <w:rsid w:val="007C03BD"/>
    <w:rsid w:val="007C175C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265E"/>
    <w:rsid w:val="007E4CD5"/>
    <w:rsid w:val="007E4CDF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C40998C2-DC4F-4A5B-838F-3CA8A54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339</TotalTime>
  <Pages>41</Pages>
  <Words>7971</Words>
  <Characters>43047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0917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302</cp:revision>
  <cp:lastPrinted>2009-06-08T15:02:00Z</cp:lastPrinted>
  <dcterms:created xsi:type="dcterms:W3CDTF">2011-06-21T16:20:00Z</dcterms:created>
  <dcterms:modified xsi:type="dcterms:W3CDTF">2011-10-22T22:36:00Z</dcterms:modified>
</cp:coreProperties>
</file>